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bookmarkEnd w:id="0"/>
    <w:bookmarkEnd w:id="1"/>
    <w:p w14:paraId="22B581BF" w14:textId="69E0714D" w:rsidR="008F2C55" w:rsidRDefault="00960DEF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0200C">
        <w:rPr>
          <w:b/>
        </w:rPr>
        <w:t>„Zorganizowanie wy</w:t>
      </w:r>
      <w:r>
        <w:rPr>
          <w:b/>
        </w:rPr>
        <w:t>jazdu integracyjnego</w:t>
      </w:r>
      <w:r w:rsidRPr="00C0200C">
        <w:rPr>
          <w:b/>
        </w:rPr>
        <w:t xml:space="preserve"> dla pracowników MPGK Sp. z o.o. w Katowicach”</w:t>
      </w: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575C24E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60DEF">
        <w:rPr>
          <w:rFonts w:ascii="Arial Narrow" w:hAnsi="Arial Narrow" w:cs="Arial-BoldMT"/>
          <w:b/>
          <w:bCs/>
          <w:sz w:val="28"/>
          <w:szCs w:val="28"/>
        </w:rPr>
        <w:t>usług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104329E3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</w:t>
      </w:r>
      <w:r w:rsidR="00960DEF">
        <w:rPr>
          <w:rFonts w:ascii="Arial Narrow" w:hAnsi="Arial Narrow" w:cs="ArialMT"/>
        </w:rPr>
        <w:t>usług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960DEF">
        <w:rPr>
          <w:rFonts w:ascii="Arial Narrow" w:hAnsi="Arial Narrow" w:cs="ArialMT"/>
        </w:rPr>
        <w:t xml:space="preserve"> usług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09D678DF" w:rsidR="00D644B6" w:rsidRPr="008F2C55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51E0D5D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09DFADE0" w:rsidR="00E31192" w:rsidRPr="008F2C55" w:rsidRDefault="00E31192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1AC4AC14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elektronicz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 xml:space="preserve"> (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>kwalifikowa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>/ zaufanym/ osobistym)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A08" w14:textId="77777777" w:rsidR="00974072" w:rsidRDefault="00974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4E2C" w14:textId="77777777" w:rsidR="00974072" w:rsidRDefault="00974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5FFA" w14:textId="77777777" w:rsidR="00974072" w:rsidRDefault="0097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0A18" w14:textId="77777777" w:rsidR="00974072" w:rsidRDefault="009740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54300D4D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A266AC">
      <w:rPr>
        <w:rFonts w:ascii="Arial Narrow" w:hAnsi="Arial Narrow"/>
        <w:b/>
        <w:sz w:val="18"/>
        <w:szCs w:val="18"/>
      </w:rPr>
      <w:t>0</w:t>
    </w:r>
    <w:r w:rsidR="00974072">
      <w:rPr>
        <w:rFonts w:ascii="Arial Narrow" w:hAnsi="Arial Narrow"/>
        <w:b/>
        <w:sz w:val="18"/>
        <w:szCs w:val="18"/>
      </w:rPr>
      <w:t>7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960DEF">
      <w:rPr>
        <w:rFonts w:ascii="Arial Narrow" w:hAnsi="Arial Narrow"/>
        <w:b/>
        <w:sz w:val="18"/>
        <w:szCs w:val="18"/>
      </w:rPr>
      <w:t>4</w:t>
    </w:r>
  </w:p>
  <w:p w14:paraId="0D4208C0" w14:textId="5912A199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960DEF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622D" w14:textId="77777777" w:rsidR="00974072" w:rsidRDefault="00974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5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57960"/>
    <w:rsid w:val="002E31F3"/>
    <w:rsid w:val="0053451E"/>
    <w:rsid w:val="00594F4A"/>
    <w:rsid w:val="006666F8"/>
    <w:rsid w:val="007049BB"/>
    <w:rsid w:val="00815E5E"/>
    <w:rsid w:val="00837D4A"/>
    <w:rsid w:val="008F2C55"/>
    <w:rsid w:val="00960DEF"/>
    <w:rsid w:val="00974072"/>
    <w:rsid w:val="009E787D"/>
    <w:rsid w:val="00A02E9A"/>
    <w:rsid w:val="00A266AC"/>
    <w:rsid w:val="00A51578"/>
    <w:rsid w:val="00A65E59"/>
    <w:rsid w:val="00A876E5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CF2AFE"/>
    <w:rsid w:val="00D25A4A"/>
    <w:rsid w:val="00D4491F"/>
    <w:rsid w:val="00D644B6"/>
    <w:rsid w:val="00D67647"/>
    <w:rsid w:val="00DC184B"/>
    <w:rsid w:val="00E31192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4</cp:revision>
  <cp:lastPrinted>2017-10-02T09:55:00Z</cp:lastPrinted>
  <dcterms:created xsi:type="dcterms:W3CDTF">2024-02-28T08:21:00Z</dcterms:created>
  <dcterms:modified xsi:type="dcterms:W3CDTF">2024-02-28T10:41:00Z</dcterms:modified>
</cp:coreProperties>
</file>